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CF" w:rsidRPr="00C25DCF" w:rsidRDefault="00C25DCF" w:rsidP="00C25DCF">
      <w:pPr>
        <w:pStyle w:val="Nadpis1"/>
        <w:jc w:val="right"/>
        <w:rPr>
          <w:rFonts w:ascii="Arial" w:hAnsi="Arial" w:cs="Arial"/>
          <w:color w:val="0070C0"/>
          <w:sz w:val="20"/>
          <w:szCs w:val="20"/>
        </w:rPr>
      </w:pPr>
      <w:r w:rsidRPr="00C25DCF">
        <w:rPr>
          <w:rFonts w:ascii="Arial" w:hAnsi="Arial" w:cs="Arial"/>
          <w:color w:val="0070C0"/>
          <w:sz w:val="20"/>
          <w:szCs w:val="20"/>
        </w:rPr>
        <w:t xml:space="preserve">Príloha č. </w:t>
      </w:r>
      <w:r w:rsidR="009248BD">
        <w:rPr>
          <w:rFonts w:ascii="Arial" w:hAnsi="Arial" w:cs="Arial"/>
          <w:color w:val="0070C0"/>
          <w:sz w:val="20"/>
          <w:szCs w:val="20"/>
        </w:rPr>
        <w:t>7</w:t>
      </w:r>
      <w:r w:rsidRPr="00C25DCF">
        <w:rPr>
          <w:rFonts w:ascii="Arial" w:hAnsi="Arial" w:cs="Arial"/>
          <w:color w:val="0070C0"/>
          <w:sz w:val="20"/>
          <w:szCs w:val="20"/>
        </w:rPr>
        <w:t>.3</w:t>
      </w:r>
    </w:p>
    <w:p w:rsidR="00C25DCF" w:rsidRDefault="00C25DCF" w:rsidP="00F511C7">
      <w:pPr>
        <w:pStyle w:val="Nadpis1"/>
        <w:jc w:val="center"/>
        <w:rPr>
          <w:color w:val="auto"/>
        </w:rPr>
      </w:pPr>
    </w:p>
    <w:p w:rsidR="00F511C7" w:rsidRPr="00C25DCF" w:rsidRDefault="00F511C7" w:rsidP="00F511C7">
      <w:pPr>
        <w:pStyle w:val="Nadpis1"/>
        <w:jc w:val="center"/>
        <w:rPr>
          <w:color w:val="auto"/>
        </w:rPr>
      </w:pPr>
      <w:r w:rsidRPr="00C25DCF">
        <w:rPr>
          <w:color w:val="auto"/>
        </w:rPr>
        <w:t>Zápisy mentora z individuálnych konzultácií</w:t>
      </w:r>
    </w:p>
    <w:p w:rsidR="00F511C7" w:rsidRPr="00F511C7" w:rsidRDefault="00F511C7" w:rsidP="00F511C7"/>
    <w:p w:rsidR="00F511C7" w:rsidRDefault="00F511C7">
      <w:r>
        <w:t>Meno mentora:</w:t>
      </w:r>
    </w:p>
    <w:p w:rsidR="005A22CF" w:rsidRDefault="00F511C7">
      <w:r>
        <w:t>Meno mentorovaného pedagóga:</w:t>
      </w:r>
    </w:p>
    <w:p w:rsidR="00F511C7" w:rsidRDefault="00F511C7">
      <w:r>
        <w:t>Dátum:</w:t>
      </w:r>
    </w:p>
    <w:p w:rsidR="00F511C7" w:rsidRDefault="00F511C7">
      <w:r>
        <w:t>Čas:</w:t>
      </w:r>
    </w:p>
    <w:p w:rsidR="00F511C7" w:rsidRDefault="00F511C7">
      <w:r>
        <w:t>Poradové číslo stretnutia:</w:t>
      </w:r>
      <w:bookmarkStart w:id="0" w:name="_GoBack"/>
      <w:bookmarkEnd w:id="0"/>
    </w:p>
    <w:p w:rsidR="00F511C7" w:rsidRDefault="00F511C7"/>
    <w:tbl>
      <w:tblPr>
        <w:tblStyle w:val="Tabukasmriekou4zvraznenie1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F511C7" w:rsidTr="006F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511C7" w:rsidRDefault="00F511C7">
            <w:r>
              <w:t>Témy, hlavné body</w:t>
            </w:r>
          </w:p>
        </w:tc>
        <w:tc>
          <w:tcPr>
            <w:tcW w:w="5529" w:type="dxa"/>
          </w:tcPr>
          <w:p w:rsidR="00F511C7" w:rsidRDefault="00F51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je postrehy</w:t>
            </w:r>
          </w:p>
        </w:tc>
      </w:tr>
      <w:tr w:rsidR="00F511C7" w:rsidTr="006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511C7" w:rsidRDefault="00F511C7"/>
        </w:tc>
        <w:tc>
          <w:tcPr>
            <w:tcW w:w="5529" w:type="dxa"/>
          </w:tcPr>
          <w:p w:rsidR="00F511C7" w:rsidRDefault="00F5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1C7" w:rsidTr="006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511C7" w:rsidRDefault="00F511C7"/>
        </w:tc>
        <w:tc>
          <w:tcPr>
            <w:tcW w:w="5529" w:type="dxa"/>
          </w:tcPr>
          <w:p w:rsidR="00F511C7" w:rsidRDefault="00F5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1C7" w:rsidTr="006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511C7" w:rsidRDefault="00F511C7"/>
        </w:tc>
        <w:tc>
          <w:tcPr>
            <w:tcW w:w="5529" w:type="dxa"/>
          </w:tcPr>
          <w:p w:rsidR="00F511C7" w:rsidRDefault="00F5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1C7" w:rsidTr="006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511C7" w:rsidRDefault="00F511C7"/>
        </w:tc>
        <w:tc>
          <w:tcPr>
            <w:tcW w:w="5529" w:type="dxa"/>
          </w:tcPr>
          <w:p w:rsidR="00F511C7" w:rsidRDefault="00F5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1C7" w:rsidTr="006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511C7" w:rsidRDefault="00F511C7"/>
        </w:tc>
        <w:tc>
          <w:tcPr>
            <w:tcW w:w="5529" w:type="dxa"/>
          </w:tcPr>
          <w:p w:rsidR="00F511C7" w:rsidRDefault="00F5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511C7" w:rsidRDefault="00F511C7"/>
    <w:p w:rsidR="00F511C7" w:rsidRDefault="00F511C7">
      <w:r>
        <w:t>Ďalšie kroky:</w:t>
      </w:r>
    </w:p>
    <w:p w:rsidR="00F511C7" w:rsidRDefault="00F511C7"/>
    <w:p w:rsidR="00F511C7" w:rsidRDefault="00F511C7"/>
    <w:p w:rsidR="00F511C7" w:rsidRDefault="00F511C7">
      <w:r>
        <w:t>Dátum, čas a miesto ďalšieho stretnutia:</w:t>
      </w:r>
    </w:p>
    <w:sectPr w:rsidR="00F511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B1A" w:rsidRDefault="007F3B1A" w:rsidP="004F7BED">
      <w:pPr>
        <w:spacing w:after="0" w:line="240" w:lineRule="auto"/>
      </w:pPr>
      <w:r>
        <w:separator/>
      </w:r>
    </w:p>
  </w:endnote>
  <w:endnote w:type="continuationSeparator" w:id="0">
    <w:p w:rsidR="007F3B1A" w:rsidRDefault="007F3B1A" w:rsidP="004F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B1A" w:rsidRDefault="007F3B1A" w:rsidP="004F7BED">
      <w:pPr>
        <w:spacing w:after="0" w:line="240" w:lineRule="auto"/>
      </w:pPr>
      <w:r>
        <w:separator/>
      </w:r>
    </w:p>
  </w:footnote>
  <w:footnote w:type="continuationSeparator" w:id="0">
    <w:p w:rsidR="007F3B1A" w:rsidRDefault="007F3B1A" w:rsidP="004F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ED" w:rsidRDefault="00281BD5">
    <w:pPr>
      <w:pStyle w:val="Hlavika"/>
    </w:pPr>
    <w:r>
      <w:rPr>
        <w:noProof/>
      </w:rPr>
      <w:drawing>
        <wp:inline distT="0" distB="0" distL="0" distR="0" wp14:anchorId="62299B87">
          <wp:extent cx="5888990" cy="76835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C7"/>
    <w:rsid w:val="00281BD5"/>
    <w:rsid w:val="003E4DD4"/>
    <w:rsid w:val="004F7BED"/>
    <w:rsid w:val="00522423"/>
    <w:rsid w:val="005A22CF"/>
    <w:rsid w:val="006F2126"/>
    <w:rsid w:val="007F3B1A"/>
    <w:rsid w:val="009248BD"/>
    <w:rsid w:val="00C25DCF"/>
    <w:rsid w:val="00F5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52102"/>
  <w15:chartTrackingRefBased/>
  <w15:docId w15:val="{4F86DD8C-85A8-4B95-BCE2-7E6743E9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51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5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F511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F51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4F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7BED"/>
  </w:style>
  <w:style w:type="paragraph" w:styleId="Pta">
    <w:name w:val="footer"/>
    <w:basedOn w:val="Normlny"/>
    <w:link w:val="PtaChar"/>
    <w:uiPriority w:val="99"/>
    <w:unhideWhenUsed/>
    <w:rsid w:val="004F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1818-A387-4625-BC6E-B5E446A0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Péter</dc:creator>
  <cp:keywords/>
  <dc:description/>
  <cp:lastModifiedBy>Weszelovszky Gabriel</cp:lastModifiedBy>
  <cp:revision>7</cp:revision>
  <cp:lastPrinted>2022-01-07T11:50:00Z</cp:lastPrinted>
  <dcterms:created xsi:type="dcterms:W3CDTF">2021-06-09T09:42:00Z</dcterms:created>
  <dcterms:modified xsi:type="dcterms:W3CDTF">2022-09-16T08:52:00Z</dcterms:modified>
</cp:coreProperties>
</file>